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проведении ау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265A2C" w:rsidRPr="00212615" w:rsidRDefault="00FD76BD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proofErr w:type="gramEnd"/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>
        <w:rPr>
          <w:rFonts w:ascii="Times New Roman" w:hAnsi="Times New Roman"/>
          <w:sz w:val="24"/>
          <w:szCs w:val="24"/>
          <w:lang w:eastAsia="ru-RU"/>
        </w:rPr>
        <w:t>зем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5317C9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ии ау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gramStart"/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759</w:t>
      </w:r>
      <w:proofErr w:type="gramEnd"/>
      <w:r w:rsidR="008A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2E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54B0" w:rsidRPr="006741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DDA" w:rsidRDefault="00FE0DDA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5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7C3690" w:rsidRDefault="00F55A22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265A2C" w:rsidRPr="007C3690" w:rsidRDefault="00265A2C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6741EF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6A4A2D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6A4A2D">
        <w:rPr>
          <w:rFonts w:ascii="Times New Roman" w:eastAsia="Times New Roman" w:hAnsi="Times New Roman"/>
          <w:sz w:val="24"/>
          <w:szCs w:val="24"/>
          <w:lang w:eastAsia="ru-RU"/>
        </w:rPr>
        <w:t>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35а</w:t>
      </w:r>
      <w:r w:rsidR="007A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741EF" w:rsidRPr="00FA6FBD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1882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FA6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: 25:22: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1328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 кадастрового номера)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5572,0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1114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92137" w:rsidRDefault="006741EF" w:rsidP="000530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474ABD" w:rsidRDefault="006741EF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6A4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7A5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П </w:t>
      </w:r>
      <w:r w:rsidR="006A4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60 ВЛ-0,4 кВ Ф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0875" w:rsidRPr="00265A2C" w:rsidRDefault="004C0875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C0875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6A4A2D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6A4A2D">
        <w:rPr>
          <w:rFonts w:ascii="Times New Roman" w:eastAsia="Times New Roman" w:hAnsi="Times New Roman"/>
          <w:sz w:val="24"/>
          <w:szCs w:val="24"/>
          <w:lang w:eastAsia="ru-RU"/>
        </w:rPr>
        <w:t>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ая,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265A2C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392137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4313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53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C2F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14805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875" w:rsidRPr="005447C8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A4A2D">
        <w:rPr>
          <w:rFonts w:ascii="Times New Roman" w:eastAsia="Times New Roman" w:hAnsi="Times New Roman" w:cs="Times New Roman"/>
          <w:sz w:val="24"/>
          <w:szCs w:val="24"/>
          <w:lang w:eastAsia="ru-RU"/>
        </w:rPr>
        <w:t>296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791" w:rsidRPr="00B43EFC" w:rsidRDefault="00E46791" w:rsidP="00E467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43EFC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92137" w:rsidRDefault="00065BE9" w:rsidP="00623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</w:t>
      </w:r>
      <w:r w:rsidR="006741EF">
        <w:rPr>
          <w:rFonts w:ascii="Times New Roman" w:hAnsi="Times New Roman"/>
          <w:sz w:val="24"/>
          <w:szCs w:val="24"/>
          <w:lang w:eastAsia="ru-RU"/>
        </w:rPr>
        <w:t xml:space="preserve"> - возможно</w:t>
      </w:r>
      <w:r w:rsidR="006741EF" w:rsidRP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137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A4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2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П </w:t>
      </w:r>
      <w:r w:rsidR="006A4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25</w:t>
      </w:r>
      <w:r w:rsidR="0022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 </w:t>
      </w:r>
    </w:p>
    <w:p w:rsidR="00635543" w:rsidRPr="00265A2C" w:rsidRDefault="00635543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11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CC1721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стоположение: установлено относительно ориентира, расположенного </w:t>
      </w:r>
      <w:r w:rsidR="00253B29">
        <w:rPr>
          <w:rFonts w:ascii="Times New Roman" w:eastAsia="Times New Roman" w:hAnsi="Times New Roman"/>
          <w:sz w:val="24"/>
          <w:szCs w:val="24"/>
          <w:lang w:eastAsia="ru-RU"/>
        </w:rPr>
        <w:t>в границ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. Ориентир </w:t>
      </w:r>
      <w:r w:rsidR="00F32548"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253B2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32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.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, 22</w:t>
      </w:r>
    </w:p>
    <w:p w:rsidR="00CC1721" w:rsidRPr="00265A2C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81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7C3690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1953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D740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5359</w:t>
      </w:r>
      <w:r w:rsidR="00CE127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325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721" w:rsidRPr="005447C8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253B29">
        <w:rPr>
          <w:rFonts w:ascii="Times New Roman" w:eastAsia="Times New Roman" w:hAnsi="Times New Roman" w:cs="Times New Roman"/>
          <w:sz w:val="24"/>
          <w:szCs w:val="24"/>
          <w:lang w:eastAsia="ru-RU"/>
        </w:rPr>
        <w:t>10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1BD" w:rsidRDefault="00CC1721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A7459B" w:rsidRDefault="001131BD" w:rsidP="00A74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</w:t>
      </w:r>
      <w:r w:rsidR="00A7459B"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D7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П-</w:t>
      </w:r>
      <w:r w:rsidR="0077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</w:t>
      </w:r>
      <w:r w:rsidR="00D7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</w:t>
      </w:r>
      <w:r w:rsidR="00D7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5A22" w:rsidRPr="00265A2C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11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F55A22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6B7A9A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304646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, 86</w:t>
      </w:r>
    </w:p>
    <w:p w:rsidR="00F55A22" w:rsidRPr="00265A2C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370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7C3690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2678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4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109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Pr="005447C8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B7A9A">
        <w:rPr>
          <w:rFonts w:ascii="Times New Roman" w:eastAsia="Times New Roman" w:hAnsi="Times New Roman" w:cs="Times New Roman"/>
          <w:sz w:val="24"/>
          <w:szCs w:val="24"/>
          <w:lang w:eastAsia="ru-RU"/>
        </w:rPr>
        <w:t>21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B7A9A">
        <w:rPr>
          <w:rFonts w:ascii="Times New Roman" w:hAnsi="Times New Roman"/>
          <w:sz w:val="24"/>
          <w:szCs w:val="24"/>
          <w:lang w:eastAsia="ru-RU"/>
        </w:rPr>
        <w:t xml:space="preserve">жилые дома усадебного </w:t>
      </w:r>
      <w:proofErr w:type="spellStart"/>
      <w:r w:rsidR="006B7A9A">
        <w:rPr>
          <w:rFonts w:ascii="Times New Roman" w:hAnsi="Times New Roman"/>
          <w:sz w:val="24"/>
          <w:szCs w:val="24"/>
          <w:lang w:eastAsia="ru-RU"/>
        </w:rPr>
        <w:t>ипа</w:t>
      </w:r>
      <w:proofErr w:type="spellEnd"/>
      <w:r w:rsidR="006B7A9A">
        <w:rPr>
          <w:rFonts w:ascii="Times New Roman" w:hAnsi="Times New Roman"/>
          <w:sz w:val="24"/>
          <w:szCs w:val="24"/>
          <w:lang w:eastAsia="ru-RU"/>
        </w:rPr>
        <w:t xml:space="preserve"> для ведения личного подсобного хозяйства с приусадебным участком</w:t>
      </w:r>
      <w:r w:rsidR="006B5D51">
        <w:rPr>
          <w:rFonts w:ascii="Times New Roman" w:hAnsi="Times New Roman"/>
          <w:sz w:val="24"/>
          <w:szCs w:val="24"/>
          <w:lang w:eastAsia="ru-RU"/>
        </w:rPr>
        <w:t xml:space="preserve"> (одноквартирные, двухквартирные)  </w:t>
      </w:r>
    </w:p>
    <w:p w:rsidR="00304646" w:rsidRDefault="00F55A22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6B7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П - 156</w:t>
      </w:r>
      <w:r w:rsidR="0030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10 кВ </w:t>
      </w:r>
    </w:p>
    <w:p w:rsidR="00584B9E" w:rsidRPr="00265A2C" w:rsidRDefault="00A506AF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84B9E"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11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</w:p>
    <w:p w:rsidR="00660046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6B5D51">
        <w:rPr>
          <w:rFonts w:ascii="Times New Roman" w:eastAsia="Times New Roman" w:hAnsi="Times New Roman"/>
          <w:sz w:val="24"/>
          <w:szCs w:val="24"/>
          <w:lang w:eastAsia="ru-RU"/>
        </w:rPr>
        <w:t>2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</w:t>
      </w:r>
      <w:r w:rsidR="005B2BA4">
        <w:rPr>
          <w:rFonts w:ascii="Times New Roman" w:eastAsia="Times New Roman" w:hAnsi="Times New Roman"/>
          <w:sz w:val="24"/>
          <w:szCs w:val="24"/>
          <w:lang w:eastAsia="ru-RU"/>
        </w:rPr>
        <w:t xml:space="preserve">ентира по направлению на </w:t>
      </w:r>
      <w:r w:rsidR="006B5D51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, 43</w:t>
      </w:r>
    </w:p>
    <w:p w:rsidR="00584B9E" w:rsidRPr="00265A2C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29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7C3690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00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2821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88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0B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Pr="005447C8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B5D51">
        <w:rPr>
          <w:rFonts w:ascii="Times New Roman" w:eastAsia="Times New Roman" w:hAnsi="Times New Roman" w:cs="Times New Roman"/>
          <w:sz w:val="24"/>
          <w:szCs w:val="24"/>
          <w:lang w:eastAsia="ru-RU"/>
        </w:rPr>
        <w:t>17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5D51" w:rsidRDefault="00584B9E" w:rsidP="00584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40B0B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КТП – </w:t>
      </w:r>
      <w:r w:rsidR="00660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6B5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6739E8" w:rsidRPr="00200A0C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11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</w:p>
    <w:p w:rsidR="006739E8" w:rsidRDefault="00F743DB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54C5E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дом. Участок находится примерно в </w:t>
      </w:r>
      <w:r w:rsidR="00C519DE">
        <w:rPr>
          <w:rFonts w:ascii="Times New Roman" w:eastAsia="Times New Roman" w:hAnsi="Times New Roman"/>
          <w:sz w:val="24"/>
          <w:szCs w:val="24"/>
          <w:lang w:eastAsia="ru-RU"/>
        </w:rPr>
        <w:t>151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C519DE">
        <w:rPr>
          <w:rFonts w:ascii="Times New Roman" w:eastAsia="Times New Roman" w:hAnsi="Times New Roman"/>
          <w:sz w:val="24"/>
          <w:szCs w:val="24"/>
          <w:lang w:eastAsia="ru-RU"/>
        </w:rPr>
        <w:t>северо-восток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Приморский край, Черниговский район, с.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="006739E8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цева, 157</w:t>
      </w:r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22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92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B92B4F" w:rsidRDefault="007C3690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1994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</w:t>
      </w:r>
      <w:r w:rsidR="00AF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43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6514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C519DE">
        <w:rPr>
          <w:rFonts w:ascii="Times New Roman" w:eastAsia="Times New Roman" w:hAnsi="Times New Roman" w:cs="Times New Roman"/>
          <w:sz w:val="24"/>
          <w:szCs w:val="24"/>
          <w:lang w:eastAsia="ru-RU"/>
        </w:rPr>
        <w:t>1302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1B2E3E" w:rsidRPr="00433D1F" w:rsidRDefault="00F743DB" w:rsidP="001B2E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решенное использование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4C5E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553F0" w:rsidRDefault="00954C5E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30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B4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 – 1</w:t>
      </w:r>
      <w:r w:rsidR="00C51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C75C82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82" w:rsidRPr="00332E54" w:rsidRDefault="00C75C82" w:rsidP="00C7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гаража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C75C82" w:rsidRDefault="00C75C82" w:rsidP="00C75C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C75C82" w:rsidRPr="00C75C82" w:rsidRDefault="00C75C82" w:rsidP="00200A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021491" w:rsidRPr="00B92B4F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</w:p>
    <w:p w:rsidR="00021491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D939C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D939C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D939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 </w:t>
      </w:r>
      <w:r w:rsidR="00D939C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D939C9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ая, 20 кв. 1</w:t>
      </w:r>
    </w:p>
    <w:p w:rsidR="00021491" w:rsidRPr="00265A2C" w:rsidRDefault="00021491" w:rsidP="000214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42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91" w:rsidRPr="00447D33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464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274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464E4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021491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464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Pr="005447C8" w:rsidRDefault="00021491" w:rsidP="0002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2464E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1491" w:rsidRDefault="00021491" w:rsidP="000214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464E4">
        <w:rPr>
          <w:rFonts w:ascii="Times New Roman" w:hAnsi="Times New Roman"/>
          <w:sz w:val="24"/>
          <w:szCs w:val="24"/>
          <w:lang w:eastAsia="ru-RU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15DA" w:rsidRPr="00B92B4F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:rsidR="008E15DA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 </w:t>
      </w:r>
      <w:r w:rsidR="00225A4A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7A7955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="00225A4A">
        <w:rPr>
          <w:rFonts w:ascii="Times New Roman" w:eastAsia="Times New Roman" w:hAnsi="Times New Roman"/>
          <w:sz w:val="24"/>
          <w:szCs w:val="24"/>
          <w:lang w:eastAsia="ru-RU"/>
        </w:rPr>
        <w:t>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, д. 15</w:t>
      </w:r>
    </w:p>
    <w:p w:rsidR="008E15DA" w:rsidRPr="00265A2C" w:rsidRDefault="008E15DA" w:rsidP="008E15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447D33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5DA" w:rsidRPr="00447D33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8E15DA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3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5DA" w:rsidRPr="005447C8" w:rsidRDefault="008E15DA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</w:t>
      </w:r>
      <w:r w:rsidR="007A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 задатка: </w:t>
      </w:r>
      <w:r w:rsidR="00225A4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5DA" w:rsidRDefault="008E15DA" w:rsidP="008E1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A7955">
        <w:rPr>
          <w:rFonts w:ascii="Times New Roman" w:hAnsi="Times New Roman"/>
          <w:sz w:val="24"/>
          <w:szCs w:val="24"/>
          <w:lang w:eastAsia="ru-RU"/>
        </w:rPr>
        <w:t>жилая застройка</w:t>
      </w:r>
    </w:p>
    <w:p w:rsidR="00427F96" w:rsidRPr="00B92B4F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</w:p>
    <w:p w:rsid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10639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106391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82</w:t>
      </w:r>
    </w:p>
    <w:p w:rsidR="00427F96" w:rsidRPr="00427F96" w:rsidRDefault="00427F96" w:rsidP="00427F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27F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27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F66256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F66256"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3313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11.10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293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Pr="007C0F51" w:rsidRDefault="007C0F51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00 </w:t>
      </w:r>
      <w:r w:rsidR="00427F96"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427F96" w:rsidRPr="007C0F51" w:rsidRDefault="00427F96" w:rsidP="0042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10639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427F96" w:rsidRDefault="00427F96" w:rsidP="00427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06391">
        <w:rPr>
          <w:rFonts w:ascii="Times New Roman" w:hAnsi="Times New Roman"/>
          <w:sz w:val="24"/>
          <w:szCs w:val="24"/>
          <w:lang w:eastAsia="ru-RU"/>
        </w:rPr>
        <w:t>для эксплуатации гараж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686E" w:rsidRPr="00B92B4F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</w:p>
    <w:p w:rsidR="009C686E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9D114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9D114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9D114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9D1142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9D1142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,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686E" w:rsidRPr="00376660" w:rsidRDefault="009C686E" w:rsidP="009C68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ощадь земельного участка: </w:t>
      </w:r>
      <w:r w:rsidR="00B07E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766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6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F66256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4276</w:t>
      </w:r>
      <w:r w:rsidRPr="00F66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9C686E" w:rsidRPr="007C0F51" w:rsidRDefault="009C686E" w:rsidP="009C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9D114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B07E60" w:rsidRDefault="009C686E" w:rsidP="009C6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F51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7C0F5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D1142">
        <w:rPr>
          <w:rFonts w:ascii="Times New Roman" w:hAnsi="Times New Roman"/>
          <w:sz w:val="24"/>
          <w:szCs w:val="24"/>
          <w:lang w:eastAsia="ru-RU"/>
        </w:rPr>
        <w:t>жилая застройка</w:t>
      </w:r>
    </w:p>
    <w:p w:rsidR="003C64B5" w:rsidRPr="003C64B5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64B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№ 1</w:t>
      </w:r>
      <w:r w:rsidR="00A97E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</w:p>
    <w:p w:rsidR="003C64B5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3D5EF5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3D5EF5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ая, д. 54</w:t>
      </w:r>
    </w:p>
    <w:p w:rsidR="003C64B5" w:rsidRPr="00265A2C" w:rsidRDefault="003C64B5" w:rsidP="003C64B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4B5" w:rsidRPr="00447D33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27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4B5" w:rsidRPr="00447D33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3C64B5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13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3C64B5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64B5" w:rsidRPr="005447C8" w:rsidRDefault="003C64B5" w:rsidP="003C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: 2</w:t>
      </w:r>
      <w:r w:rsidR="003D5EF5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64B5" w:rsidRDefault="003C64B5" w:rsidP="003C64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D5EF5"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5B45C0" w:rsidRDefault="005B45C0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B45C0" w:rsidRPr="00332E54" w:rsidRDefault="005B45C0" w:rsidP="005B4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90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познавательного туризма</w:t>
      </w:r>
    </w:p>
    <w:p w:rsidR="005B45C0" w:rsidRDefault="005B45C0" w:rsidP="005B45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 w:rsidR="00AB40C7"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 w:rsidR="00AB40C7"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 w:rsidR="00AB40C7"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 w:rsidR="00AB40C7"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</w:t>
      </w:r>
      <w:r w:rsidR="00AB40C7">
        <w:rPr>
          <w:rFonts w:ascii="Times New Roman" w:hAnsi="Times New Roman"/>
          <w:sz w:val="24"/>
          <w:szCs w:val="24"/>
          <w:lang w:eastAsia="ru-RU"/>
        </w:rPr>
        <w:t>и</w:t>
      </w:r>
      <w:r w:rsidRPr="00F43702">
        <w:rPr>
          <w:rFonts w:ascii="Times New Roman" w:hAnsi="Times New Roman"/>
          <w:sz w:val="24"/>
          <w:szCs w:val="24"/>
          <w:lang w:eastAsia="ru-RU"/>
        </w:rPr>
        <w:t>тся на землях, государственная собственность на которые не разграничена.</w:t>
      </w:r>
    </w:p>
    <w:p w:rsidR="005B45C0" w:rsidRDefault="005B45C0" w:rsidP="005B45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5B45C0" w:rsidRDefault="005B45C0" w:rsidP="005B45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>
        <w:rPr>
          <w:rFonts w:ascii="Times New Roman" w:hAnsi="Times New Roman"/>
          <w:sz w:val="24"/>
          <w:szCs w:val="24"/>
          <w:lang w:eastAsia="ru-RU"/>
        </w:rPr>
        <w:t xml:space="preserve">населенных пунктов </w:t>
      </w:r>
    </w:p>
    <w:p w:rsidR="005B45C0" w:rsidRPr="005B45C0" w:rsidRDefault="005B45C0" w:rsidP="00A62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A6293B" w:rsidRPr="00B92B4F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A6293B" w:rsidRDefault="00A6293B" w:rsidP="00A6293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 </w:t>
      </w:r>
      <w:r w:rsidR="00F909F9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F909F9">
        <w:rPr>
          <w:rFonts w:ascii="Times New Roman" w:eastAsia="Times New Roman" w:hAnsi="Times New Roman"/>
          <w:sz w:val="24"/>
          <w:szCs w:val="24"/>
          <w:lang w:eastAsia="ru-RU"/>
        </w:rPr>
        <w:t>юг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F909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но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9F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ая, 5а</w:t>
      </w:r>
    </w:p>
    <w:p w:rsidR="00A6293B" w:rsidRPr="00265A2C" w:rsidRDefault="00A6293B" w:rsidP="00A6293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93B" w:rsidRPr="00447D33" w:rsidRDefault="00AB40C7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29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29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293B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8942</w:t>
      </w:r>
      <w:r w:rsidR="00A62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93B" w:rsidRPr="00447D33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A6293B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133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A6293B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293B" w:rsidRPr="005447C8" w:rsidRDefault="00A6293B" w:rsidP="00A6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4264B6">
        <w:rPr>
          <w:rFonts w:ascii="Times New Roman" w:eastAsia="Times New Roman" w:hAnsi="Times New Roman" w:cs="Times New Roman"/>
          <w:sz w:val="24"/>
          <w:szCs w:val="24"/>
          <w:lang w:eastAsia="ru-RU"/>
        </w:rPr>
        <w:t>26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293B" w:rsidRDefault="00A6293B" w:rsidP="00A62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>:</w:t>
      </w:r>
      <w:r w:rsidR="004264B6">
        <w:rPr>
          <w:rFonts w:ascii="Times New Roman" w:hAnsi="Times New Roman"/>
          <w:sz w:val="24"/>
          <w:szCs w:val="24"/>
          <w:lang w:eastAsia="ru-RU"/>
        </w:rPr>
        <w:t xml:space="preserve"> природно-познавательный туриз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27F96" w:rsidRDefault="00427F96" w:rsidP="008E15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0C7" w:rsidRPr="00332E54" w:rsidRDefault="00AB40C7" w:rsidP="00AB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магазина</w:t>
      </w:r>
    </w:p>
    <w:p w:rsidR="00AB40C7" w:rsidRDefault="00AB40C7" w:rsidP="00AB4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>
        <w:rPr>
          <w:rFonts w:ascii="Times New Roman" w:hAnsi="Times New Roman"/>
          <w:sz w:val="24"/>
          <w:szCs w:val="24"/>
          <w:lang w:eastAsia="ru-RU"/>
        </w:rPr>
        <w:t>й участ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F43702">
        <w:rPr>
          <w:rFonts w:ascii="Times New Roman" w:hAnsi="Times New Roman"/>
          <w:sz w:val="24"/>
          <w:szCs w:val="24"/>
          <w:lang w:eastAsia="ru-RU"/>
        </w:rPr>
        <w:t>тся на землях, государственная собственность на которые не разграничена.</w:t>
      </w:r>
    </w:p>
    <w:p w:rsidR="00AB40C7" w:rsidRDefault="00AB40C7" w:rsidP="00AB4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AB40C7" w:rsidRDefault="00AB40C7" w:rsidP="00AB4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>
        <w:rPr>
          <w:rFonts w:ascii="Times New Roman" w:hAnsi="Times New Roman"/>
          <w:sz w:val="24"/>
          <w:szCs w:val="24"/>
          <w:lang w:eastAsia="ru-RU"/>
        </w:rPr>
        <w:t>населенных пунктов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AB40C7" w:rsidRPr="00BC1F2B" w:rsidRDefault="00AB40C7" w:rsidP="00AB4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41184">
        <w:rPr>
          <w:rFonts w:ascii="Times New Roman" w:hAnsi="Times New Roman"/>
          <w:sz w:val="24"/>
          <w:szCs w:val="24"/>
          <w:lang w:eastAsia="ru-RU"/>
        </w:rPr>
        <w:t>1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043079" w:rsidRPr="00265A2C" w:rsidRDefault="00043079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A5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97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5A5446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</w:t>
      </w:r>
      <w:r w:rsidR="00F66256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841184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AB40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равлению на </w:t>
      </w:r>
      <w:r w:rsidR="00AB40C7">
        <w:rPr>
          <w:rFonts w:ascii="Times New Roman" w:eastAsia="Times New Roman" w:hAnsi="Times New Roman"/>
          <w:sz w:val="24"/>
          <w:szCs w:val="24"/>
          <w:lang w:eastAsia="ru-RU"/>
        </w:rPr>
        <w:t>юго-</w:t>
      </w:r>
      <w:r w:rsidR="00841184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, 68</w:t>
      </w:r>
    </w:p>
    <w:p w:rsidR="005A5446" w:rsidRPr="00265A2C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3808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841184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0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5446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35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40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701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21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5447C8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841184">
        <w:rPr>
          <w:rFonts w:ascii="Times New Roman" w:eastAsia="Times New Roman" w:hAnsi="Times New Roman" w:cs="Times New Roman"/>
          <w:sz w:val="24"/>
          <w:szCs w:val="24"/>
          <w:lang w:eastAsia="ru-RU"/>
        </w:rPr>
        <w:t>140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Default="005A5446" w:rsidP="005A5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41184">
        <w:rPr>
          <w:rFonts w:ascii="Times New Roman" w:hAnsi="Times New Roman"/>
          <w:sz w:val="24"/>
          <w:szCs w:val="24"/>
          <w:lang w:eastAsia="ru-RU"/>
        </w:rPr>
        <w:t>магазины</w:t>
      </w:r>
    </w:p>
    <w:p w:rsidR="00841184" w:rsidRDefault="00841184" w:rsidP="008411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ТП – 150 ВЛ-0,4 кВ</w:t>
      </w:r>
    </w:p>
    <w:p w:rsidR="00227AE4" w:rsidRPr="005A5446" w:rsidRDefault="00227AE4" w:rsidP="00C835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27AE4" w:rsidRPr="004369F1" w:rsidRDefault="00227AE4" w:rsidP="0022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1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F10647" w:rsidRPr="00436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</w:t>
      </w:r>
      <w:r w:rsidR="004369F1" w:rsidRPr="0043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 w:rsidR="00F10647"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 w:rsidR="00F10647"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 w:rsidR="00F10647"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 w:rsidR="00F10647"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</w:t>
      </w:r>
      <w:r w:rsidR="00F10647">
        <w:rPr>
          <w:rFonts w:ascii="Times New Roman" w:hAnsi="Times New Roman"/>
          <w:sz w:val="24"/>
          <w:szCs w:val="24"/>
          <w:lang w:eastAsia="ru-RU"/>
        </w:rPr>
        <w:t>и</w:t>
      </w:r>
      <w:r w:rsidRPr="00F43702">
        <w:rPr>
          <w:rFonts w:ascii="Times New Roman" w:hAnsi="Times New Roman"/>
          <w:sz w:val="24"/>
          <w:szCs w:val="24"/>
          <w:lang w:eastAsia="ru-RU"/>
        </w:rPr>
        <w:t>тся на землях, государственная собственность на которые не разграничена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 w:rsidR="00F10647">
        <w:rPr>
          <w:rFonts w:ascii="Times New Roman" w:hAnsi="Times New Roman"/>
          <w:sz w:val="24"/>
          <w:szCs w:val="24"/>
          <w:lang w:eastAsia="ru-RU"/>
        </w:rPr>
        <w:t>населенных пунктов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F224D8" w:rsidRPr="00265A2C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4</w:t>
      </w:r>
    </w:p>
    <w:p w:rsidR="00F224D8" w:rsidRDefault="00F224D8" w:rsidP="00F224D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здание. Участок находится примерно в 30 м от ориентира по направлению на 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ая, 37</w:t>
      </w:r>
    </w:p>
    <w:p w:rsidR="00F224D8" w:rsidRPr="00265A2C" w:rsidRDefault="00F224D8" w:rsidP="00F224D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6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4D8" w:rsidRPr="00447D33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900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76.</w:t>
      </w:r>
    </w:p>
    <w:p w:rsidR="00F224D8" w:rsidRPr="00447D33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224D8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290,00 руб. </w:t>
      </w:r>
    </w:p>
    <w:p w:rsidR="00F224D8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8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24D8" w:rsidRPr="005447C8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5058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24D8" w:rsidRDefault="00F224D8" w:rsidP="00F224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склады</w:t>
      </w:r>
    </w:p>
    <w:p w:rsidR="00F224D8" w:rsidRPr="00265A2C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</w:t>
      </w:r>
    </w:p>
    <w:p w:rsidR="00F224D8" w:rsidRDefault="00F224D8" w:rsidP="00F224D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здание. Участок находится примерно в 45 м от ориентира по направлению на 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ая, 37</w:t>
      </w:r>
    </w:p>
    <w:p w:rsidR="00F224D8" w:rsidRPr="00265A2C" w:rsidRDefault="00F224D8" w:rsidP="00F224D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23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4D8" w:rsidRPr="00447D33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900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79.</w:t>
      </w:r>
    </w:p>
    <w:p w:rsidR="00F224D8" w:rsidRPr="00447D33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224D8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20,00 руб. </w:t>
      </w:r>
    </w:p>
    <w:p w:rsidR="00F224D8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5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24D8" w:rsidRPr="005447C8" w:rsidRDefault="00F224D8" w:rsidP="00F2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1904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24D8" w:rsidRDefault="00F224D8" w:rsidP="00F224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склады</w:t>
      </w:r>
    </w:p>
    <w:p w:rsidR="00FD3E5E" w:rsidRDefault="00FD3E5E" w:rsidP="00F224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E5E" w:rsidRPr="004369F1" w:rsidRDefault="00FD3E5E" w:rsidP="00FD3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</w:t>
      </w:r>
      <w:r w:rsidRPr="00436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 w:rsidR="000104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лощадок</w:t>
      </w:r>
    </w:p>
    <w:p w:rsidR="00FD3E5E" w:rsidRDefault="00FD3E5E" w:rsidP="00FD3E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F43702">
        <w:rPr>
          <w:rFonts w:ascii="Times New Roman" w:hAnsi="Times New Roman"/>
          <w:sz w:val="24"/>
          <w:szCs w:val="24"/>
          <w:lang w:eastAsia="ru-RU"/>
        </w:rPr>
        <w:t>тся на землях, государственная собственность на которые не разграничена.</w:t>
      </w:r>
    </w:p>
    <w:p w:rsidR="00FD3E5E" w:rsidRDefault="00FD3E5E" w:rsidP="00FD3E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FD3E5E" w:rsidRDefault="00FD3E5E" w:rsidP="00FD3E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>
        <w:rPr>
          <w:rFonts w:ascii="Times New Roman" w:hAnsi="Times New Roman"/>
          <w:sz w:val="24"/>
          <w:szCs w:val="24"/>
          <w:lang w:eastAsia="ru-RU"/>
        </w:rPr>
        <w:t>населенных пунктов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FD3E5E" w:rsidRDefault="00FD3E5E" w:rsidP="00FD3E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FD3E5E" w:rsidRDefault="00FD3E5E" w:rsidP="00F224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2ED0" w:rsidRPr="00265A2C" w:rsidRDefault="0004679A" w:rsidP="00D92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2ED0"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D92E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6</w:t>
      </w:r>
    </w:p>
    <w:p w:rsidR="00D92ED0" w:rsidRDefault="00D92ED0" w:rsidP="00D92E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20 м от ориентира по направлению на 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ская, д. 48.</w:t>
      </w:r>
    </w:p>
    <w:p w:rsidR="00D92ED0" w:rsidRPr="00265A2C" w:rsidRDefault="00D92ED0" w:rsidP="00D92E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4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ED0" w:rsidRPr="00447D33" w:rsidRDefault="00D92ED0" w:rsidP="00D92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9.</w:t>
      </w:r>
    </w:p>
    <w:p w:rsidR="00D92ED0" w:rsidRPr="00447D33" w:rsidRDefault="00D92ED0" w:rsidP="00D92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61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1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D92ED0" w:rsidRDefault="00D92ED0" w:rsidP="00D92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AB7301">
        <w:rPr>
          <w:rFonts w:ascii="Times New Roman" w:eastAsia="Times New Roman" w:hAnsi="Times New Roman" w:cs="Times New Roman"/>
          <w:sz w:val="24"/>
          <w:szCs w:val="24"/>
          <w:lang w:eastAsia="ru-RU"/>
        </w:rPr>
        <w:t>20804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D92ED0" w:rsidRDefault="00D92ED0" w:rsidP="00D92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A27508">
        <w:rPr>
          <w:rFonts w:ascii="Times New Roman" w:eastAsia="Times New Roman" w:hAnsi="Times New Roman" w:cs="Times New Roman"/>
          <w:sz w:val="24"/>
          <w:szCs w:val="24"/>
          <w:lang w:eastAsia="ru-RU"/>
        </w:rPr>
        <w:t>6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2ED0" w:rsidRPr="005447C8" w:rsidRDefault="00D92ED0" w:rsidP="00D92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A27508">
        <w:rPr>
          <w:rFonts w:ascii="Times New Roman" w:eastAsia="Times New Roman" w:hAnsi="Times New Roman" w:cs="Times New Roman"/>
          <w:sz w:val="24"/>
          <w:szCs w:val="24"/>
          <w:lang w:eastAsia="ru-RU"/>
        </w:rPr>
        <w:t>41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2ED0" w:rsidRPr="00BC1F2B" w:rsidRDefault="00D92ED0" w:rsidP="00D92E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склад</w:t>
      </w:r>
      <w:r w:rsidR="00FD3E5E">
        <w:rPr>
          <w:rFonts w:ascii="Times New Roman" w:hAnsi="Times New Roman"/>
          <w:sz w:val="24"/>
          <w:szCs w:val="24"/>
          <w:lang w:eastAsia="ru-RU"/>
        </w:rPr>
        <w:t>ы</w:t>
      </w:r>
    </w:p>
    <w:p w:rsidR="005317C9" w:rsidRPr="00265A2C" w:rsidRDefault="00AB0F8A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/с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ar-SA"/>
        </w:rPr>
        <w:t>40302810805073000189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040507001    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/с 05203012060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FD76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0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0447D4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8A2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A6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5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C37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, утвержденная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18CC" w:rsidRP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4142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019 г. № 55-ра</w:t>
      </w:r>
      <w:r w:rsidR="00FC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и изменениями</w:t>
      </w:r>
      <w:r w:rsidRPr="004C76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ки на участие в аукционе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97EC8" w:rsidRDefault="00265A2C" w:rsidP="0004679A">
      <w:pPr>
        <w:spacing w:before="100" w:before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с. Черниговка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EC8" w:rsidRDefault="00A97EC8" w:rsidP="00FC2494">
      <w:pPr>
        <w:tabs>
          <w:tab w:val="left" w:pos="709"/>
        </w:tabs>
        <w:ind w:right="-1"/>
        <w:rPr>
          <w:rFonts w:ascii="Times New Roman" w:hAnsi="Times New Roman" w:cs="Times New Roman"/>
          <w:sz w:val="26"/>
          <w:szCs w:val="26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="0004679A">
        <w:rPr>
          <w:rFonts w:ascii="Times New Roman" w:hAnsi="Times New Roman" w:cs="Times New Roman"/>
          <w:sz w:val="24"/>
        </w:rPr>
        <w:t xml:space="preserve"> 20____</w:t>
      </w:r>
      <w:r w:rsidR="000A014F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proofErr w:type="gramStart"/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>о</w:t>
      </w:r>
      <w:proofErr w:type="gramEnd"/>
      <w:r w:rsidR="000A7E2F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  <w:r w:rsidR="001258B7">
        <w:rPr>
          <w:rFonts w:ascii="Times New Roman" w:hAnsi="Times New Roman" w:cs="Times New Roman"/>
          <w:sz w:val="24"/>
        </w:rPr>
        <w:t xml:space="preserve"> </w:t>
      </w:r>
    </w:p>
    <w:p w:rsidR="002C37C1" w:rsidRPr="002C37C1" w:rsidRDefault="0004679A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Серия_______ № ________, выдан «__</w:t>
      </w:r>
      <w:proofErr w:type="gramStart"/>
      <w:r w:rsidRPr="002C37C1">
        <w:rPr>
          <w:rFonts w:ascii="Times New Roman" w:hAnsi="Times New Roman" w:cs="Times New Roman"/>
          <w:sz w:val="24"/>
        </w:rPr>
        <w:t>_»_</w:t>
      </w:r>
      <w:proofErr w:type="gramEnd"/>
      <w:r w:rsidRPr="002C37C1">
        <w:rPr>
          <w:rFonts w:ascii="Times New Roman" w:hAnsi="Times New Roman" w:cs="Times New Roman"/>
          <w:sz w:val="24"/>
        </w:rPr>
        <w:t>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для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</w:t>
      </w:r>
      <w:r w:rsidRPr="002C37C1">
        <w:rPr>
          <w:rFonts w:ascii="Times New Roman" w:hAnsi="Times New Roman" w:cs="Times New Roman"/>
          <w:sz w:val="24"/>
        </w:rPr>
        <w:t xml:space="preserve"> </w:t>
      </w:r>
      <w:r w:rsidR="003A0CCB">
        <w:rPr>
          <w:rFonts w:ascii="Times New Roman" w:hAnsi="Times New Roman" w:cs="Times New Roman"/>
          <w:sz w:val="24"/>
        </w:rPr>
        <w:t>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lastRenderedPageBreak/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</w:t>
      </w:r>
      <w:r w:rsidR="0004679A">
        <w:rPr>
          <w:rFonts w:ascii="Times New Roman" w:hAnsi="Times New Roman" w:cs="Times New Roman"/>
          <w:sz w:val="24"/>
        </w:rPr>
        <w:t>, _____ мин. «____»__________20_____</w:t>
      </w:r>
      <w:bookmarkStart w:id="0" w:name="_GoBack"/>
      <w:bookmarkEnd w:id="0"/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t>Проект Договора №  _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 w:rsidR="004D1CF5">
        <w:rPr>
          <w:rFonts w:ascii="Times New Roman CYR" w:hAnsi="Times New Roman CYR" w:cs="Times New Roman CYR"/>
          <w:sz w:val="24"/>
          <w:szCs w:val="24"/>
        </w:rPr>
        <w:t xml:space="preserve"> 20_____</w:t>
      </w:r>
      <w:r>
        <w:rPr>
          <w:rFonts w:ascii="Times New Roman CYR" w:hAnsi="Times New Roman CYR" w:cs="Times New Roman CYR"/>
          <w:sz w:val="24"/>
          <w:szCs w:val="24"/>
        </w:rPr>
        <w:t xml:space="preserve">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с. Черниговка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Администрация  Чернигов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йона, в лице главы Черниговского райо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ёмкина Владимира Николаевича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дл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площадью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</w:t>
      </w:r>
      <w:r w:rsidR="004C78AC">
        <w:rPr>
          <w:rFonts w:ascii="Times New Roman" w:hAnsi="Times New Roman"/>
          <w:kern w:val="3"/>
          <w:sz w:val="24"/>
          <w:szCs w:val="24"/>
          <w:lang w:bidi="hi-IN"/>
        </w:rPr>
        <w:t>________</w:t>
      </w:r>
      <w:r w:rsidR="000648CC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 w:rsidRPr="003C5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0648CC" w:rsidP="002C37C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 xml:space="preserve">За указанный в пункте 1.1 настоящег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говора  Участок</w:t>
      </w:r>
      <w:proofErr w:type="gramEnd"/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040507001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0648CC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латежа, 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2</w:t>
      </w:r>
      <w:r w:rsidR="000648CC">
        <w:rPr>
          <w:rFonts w:ascii="Times New Roman" w:hAnsi="Times New Roman"/>
          <w:sz w:val="24"/>
          <w:szCs w:val="24"/>
        </w:rPr>
        <w:t xml:space="preserve"> 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Росреестра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Не использования Участка в соответствии с целями указанными в  пункте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Росреестра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Росреестра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Росреестра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Сёмк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 Черниговского муниципального района, принятого Думой Черниговского муниципального </w:t>
      </w:r>
      <w:proofErr w:type="gramStart"/>
      <w:r>
        <w:rPr>
          <w:rStyle w:val="1"/>
          <w:rFonts w:ascii="Times New Roman" w:hAnsi="Times New Roman"/>
          <w:color w:val="000000"/>
          <w:sz w:val="24"/>
          <w:szCs w:val="24"/>
        </w:rPr>
        <w:t>района  от</w:t>
      </w:r>
      <w:proofErr w:type="gramEnd"/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>Фактическое состояние участка — пригоден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Черниговского                          </w:t>
            </w:r>
          </w:p>
          <w:p w:rsidR="000A7E2F" w:rsidRDefault="000A7E2F" w:rsidP="00050B56">
            <w:pPr>
              <w:pStyle w:val="31"/>
              <w:spacing w:after="0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0447D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F1B"/>
    <w:rsid w:val="000104D5"/>
    <w:rsid w:val="00016C59"/>
    <w:rsid w:val="00017D92"/>
    <w:rsid w:val="00017F52"/>
    <w:rsid w:val="000209DD"/>
    <w:rsid w:val="00021491"/>
    <w:rsid w:val="000224D3"/>
    <w:rsid w:val="0002388A"/>
    <w:rsid w:val="000370AF"/>
    <w:rsid w:val="00043079"/>
    <w:rsid w:val="000447D4"/>
    <w:rsid w:val="0004534A"/>
    <w:rsid w:val="000455C3"/>
    <w:rsid w:val="00045884"/>
    <w:rsid w:val="0004679A"/>
    <w:rsid w:val="00050B56"/>
    <w:rsid w:val="00051637"/>
    <w:rsid w:val="00053046"/>
    <w:rsid w:val="0005364A"/>
    <w:rsid w:val="00054D26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C40E2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0570E"/>
    <w:rsid w:val="00106391"/>
    <w:rsid w:val="0011063E"/>
    <w:rsid w:val="00110E0C"/>
    <w:rsid w:val="001116EA"/>
    <w:rsid w:val="001131BD"/>
    <w:rsid w:val="00123C5F"/>
    <w:rsid w:val="001258B7"/>
    <w:rsid w:val="00131FD5"/>
    <w:rsid w:val="001368BE"/>
    <w:rsid w:val="001426AE"/>
    <w:rsid w:val="001453E5"/>
    <w:rsid w:val="00146798"/>
    <w:rsid w:val="00146F85"/>
    <w:rsid w:val="00150905"/>
    <w:rsid w:val="00150F84"/>
    <w:rsid w:val="0015249B"/>
    <w:rsid w:val="00152A73"/>
    <w:rsid w:val="00153422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84E9E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4E4B"/>
    <w:rsid w:val="001D5466"/>
    <w:rsid w:val="001E431F"/>
    <w:rsid w:val="001E468D"/>
    <w:rsid w:val="001E481D"/>
    <w:rsid w:val="001E7348"/>
    <w:rsid w:val="001E7384"/>
    <w:rsid w:val="001F124C"/>
    <w:rsid w:val="001F6812"/>
    <w:rsid w:val="00200A0C"/>
    <w:rsid w:val="00204359"/>
    <w:rsid w:val="00207386"/>
    <w:rsid w:val="00212615"/>
    <w:rsid w:val="00214D2F"/>
    <w:rsid w:val="0021513A"/>
    <w:rsid w:val="002171BB"/>
    <w:rsid w:val="00220D24"/>
    <w:rsid w:val="002216A0"/>
    <w:rsid w:val="002218AE"/>
    <w:rsid w:val="00221FA9"/>
    <w:rsid w:val="00222627"/>
    <w:rsid w:val="0022467C"/>
    <w:rsid w:val="002253DD"/>
    <w:rsid w:val="002258CB"/>
    <w:rsid w:val="00225A4A"/>
    <w:rsid w:val="0022779F"/>
    <w:rsid w:val="00227AE4"/>
    <w:rsid w:val="00230413"/>
    <w:rsid w:val="00230554"/>
    <w:rsid w:val="00233AC2"/>
    <w:rsid w:val="00234D3D"/>
    <w:rsid w:val="0023711C"/>
    <w:rsid w:val="00237D5F"/>
    <w:rsid w:val="002413D1"/>
    <w:rsid w:val="002427A1"/>
    <w:rsid w:val="002452E5"/>
    <w:rsid w:val="00245FB4"/>
    <w:rsid w:val="002464E4"/>
    <w:rsid w:val="00246DB6"/>
    <w:rsid w:val="0025078B"/>
    <w:rsid w:val="00250B98"/>
    <w:rsid w:val="00251C48"/>
    <w:rsid w:val="00253B29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569"/>
    <w:rsid w:val="0029389E"/>
    <w:rsid w:val="00296549"/>
    <w:rsid w:val="002A1D1B"/>
    <w:rsid w:val="002A3C45"/>
    <w:rsid w:val="002A5DC5"/>
    <w:rsid w:val="002B07E9"/>
    <w:rsid w:val="002B497D"/>
    <w:rsid w:val="002B5DC3"/>
    <w:rsid w:val="002B64A6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08CE"/>
    <w:rsid w:val="00303B66"/>
    <w:rsid w:val="0030464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5C1E"/>
    <w:rsid w:val="00347056"/>
    <w:rsid w:val="00350250"/>
    <w:rsid w:val="0035313F"/>
    <w:rsid w:val="00353DED"/>
    <w:rsid w:val="00355021"/>
    <w:rsid w:val="003553F0"/>
    <w:rsid w:val="00360383"/>
    <w:rsid w:val="00363FAE"/>
    <w:rsid w:val="00366017"/>
    <w:rsid w:val="00366AE4"/>
    <w:rsid w:val="00371DFA"/>
    <w:rsid w:val="003733C5"/>
    <w:rsid w:val="00373BF8"/>
    <w:rsid w:val="00376660"/>
    <w:rsid w:val="00381C52"/>
    <w:rsid w:val="003868EA"/>
    <w:rsid w:val="00386A0A"/>
    <w:rsid w:val="00386EB5"/>
    <w:rsid w:val="00390CB2"/>
    <w:rsid w:val="00392137"/>
    <w:rsid w:val="003938D6"/>
    <w:rsid w:val="003956ED"/>
    <w:rsid w:val="00396C53"/>
    <w:rsid w:val="003A0CCB"/>
    <w:rsid w:val="003A5C15"/>
    <w:rsid w:val="003B0899"/>
    <w:rsid w:val="003B145B"/>
    <w:rsid w:val="003B61DD"/>
    <w:rsid w:val="003B764B"/>
    <w:rsid w:val="003C2643"/>
    <w:rsid w:val="003C63B6"/>
    <w:rsid w:val="003C64B5"/>
    <w:rsid w:val="003D07D0"/>
    <w:rsid w:val="003D2158"/>
    <w:rsid w:val="003D33F9"/>
    <w:rsid w:val="003D544C"/>
    <w:rsid w:val="003D5526"/>
    <w:rsid w:val="003D5EF5"/>
    <w:rsid w:val="003D72B1"/>
    <w:rsid w:val="003D7430"/>
    <w:rsid w:val="003D74F4"/>
    <w:rsid w:val="003E2576"/>
    <w:rsid w:val="003E2978"/>
    <w:rsid w:val="003E3717"/>
    <w:rsid w:val="003E4C0D"/>
    <w:rsid w:val="003F072F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64B6"/>
    <w:rsid w:val="00427447"/>
    <w:rsid w:val="004276AD"/>
    <w:rsid w:val="00427F96"/>
    <w:rsid w:val="00434382"/>
    <w:rsid w:val="004369F1"/>
    <w:rsid w:val="00436A92"/>
    <w:rsid w:val="00436B29"/>
    <w:rsid w:val="0043733E"/>
    <w:rsid w:val="004424BB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65DB"/>
    <w:rsid w:val="00467DAC"/>
    <w:rsid w:val="00470E33"/>
    <w:rsid w:val="00472291"/>
    <w:rsid w:val="00472BC9"/>
    <w:rsid w:val="004739FB"/>
    <w:rsid w:val="00474ABD"/>
    <w:rsid w:val="00484E21"/>
    <w:rsid w:val="00487DFF"/>
    <w:rsid w:val="004953E8"/>
    <w:rsid w:val="00497CA5"/>
    <w:rsid w:val="004A195C"/>
    <w:rsid w:val="004A1BDF"/>
    <w:rsid w:val="004B749A"/>
    <w:rsid w:val="004C0875"/>
    <w:rsid w:val="004C2DA5"/>
    <w:rsid w:val="004C3CFA"/>
    <w:rsid w:val="004C4863"/>
    <w:rsid w:val="004C4AE4"/>
    <w:rsid w:val="004C5A5B"/>
    <w:rsid w:val="004C766F"/>
    <w:rsid w:val="004C78AC"/>
    <w:rsid w:val="004D1CF5"/>
    <w:rsid w:val="004D461C"/>
    <w:rsid w:val="004D464F"/>
    <w:rsid w:val="004D5270"/>
    <w:rsid w:val="004E09D6"/>
    <w:rsid w:val="004E39AF"/>
    <w:rsid w:val="004E4368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4B27"/>
    <w:rsid w:val="00525B7B"/>
    <w:rsid w:val="005317C9"/>
    <w:rsid w:val="00535817"/>
    <w:rsid w:val="005360E1"/>
    <w:rsid w:val="005402A4"/>
    <w:rsid w:val="00543103"/>
    <w:rsid w:val="005447C8"/>
    <w:rsid w:val="00544B8E"/>
    <w:rsid w:val="005456D8"/>
    <w:rsid w:val="005469D4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87303"/>
    <w:rsid w:val="005958E5"/>
    <w:rsid w:val="005A145A"/>
    <w:rsid w:val="005A157E"/>
    <w:rsid w:val="005A2350"/>
    <w:rsid w:val="005A3DAF"/>
    <w:rsid w:val="005A4A46"/>
    <w:rsid w:val="005A5446"/>
    <w:rsid w:val="005A7CB3"/>
    <w:rsid w:val="005B1BA7"/>
    <w:rsid w:val="005B2BA4"/>
    <w:rsid w:val="005B45C0"/>
    <w:rsid w:val="005B4F2E"/>
    <w:rsid w:val="005B693F"/>
    <w:rsid w:val="005C078F"/>
    <w:rsid w:val="005C4EC0"/>
    <w:rsid w:val="005D670D"/>
    <w:rsid w:val="005D7F2A"/>
    <w:rsid w:val="005E25B7"/>
    <w:rsid w:val="005E6A2F"/>
    <w:rsid w:val="005E707E"/>
    <w:rsid w:val="005E7F01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268"/>
    <w:rsid w:val="006228E8"/>
    <w:rsid w:val="006231DF"/>
    <w:rsid w:val="00623581"/>
    <w:rsid w:val="00626CDA"/>
    <w:rsid w:val="0063172D"/>
    <w:rsid w:val="00635543"/>
    <w:rsid w:val="00635DC4"/>
    <w:rsid w:val="00636AF0"/>
    <w:rsid w:val="006400D1"/>
    <w:rsid w:val="00640714"/>
    <w:rsid w:val="00640912"/>
    <w:rsid w:val="00640B0B"/>
    <w:rsid w:val="00645711"/>
    <w:rsid w:val="00656084"/>
    <w:rsid w:val="00656411"/>
    <w:rsid w:val="00660046"/>
    <w:rsid w:val="00671E0D"/>
    <w:rsid w:val="00671F85"/>
    <w:rsid w:val="006739E8"/>
    <w:rsid w:val="006741EF"/>
    <w:rsid w:val="006748A2"/>
    <w:rsid w:val="00677C92"/>
    <w:rsid w:val="0068042C"/>
    <w:rsid w:val="00684072"/>
    <w:rsid w:val="006841DB"/>
    <w:rsid w:val="00685328"/>
    <w:rsid w:val="00690058"/>
    <w:rsid w:val="00690C15"/>
    <w:rsid w:val="00695FC7"/>
    <w:rsid w:val="00696162"/>
    <w:rsid w:val="006A4A2D"/>
    <w:rsid w:val="006A516F"/>
    <w:rsid w:val="006A5D4F"/>
    <w:rsid w:val="006A6FAD"/>
    <w:rsid w:val="006B030D"/>
    <w:rsid w:val="006B04A2"/>
    <w:rsid w:val="006B0FCA"/>
    <w:rsid w:val="006B5D51"/>
    <w:rsid w:val="006B7A9A"/>
    <w:rsid w:val="006B7B95"/>
    <w:rsid w:val="006C3EA1"/>
    <w:rsid w:val="006C554B"/>
    <w:rsid w:val="006D0821"/>
    <w:rsid w:val="006D0B08"/>
    <w:rsid w:val="006D18CC"/>
    <w:rsid w:val="006D21BE"/>
    <w:rsid w:val="006D3356"/>
    <w:rsid w:val="006E1E87"/>
    <w:rsid w:val="006E2F2B"/>
    <w:rsid w:val="006E6347"/>
    <w:rsid w:val="006E7338"/>
    <w:rsid w:val="006F023D"/>
    <w:rsid w:val="00704DA1"/>
    <w:rsid w:val="0070576B"/>
    <w:rsid w:val="00706209"/>
    <w:rsid w:val="0071141B"/>
    <w:rsid w:val="0071402F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5CD1"/>
    <w:rsid w:val="00746550"/>
    <w:rsid w:val="00757862"/>
    <w:rsid w:val="00766476"/>
    <w:rsid w:val="00770808"/>
    <w:rsid w:val="00772580"/>
    <w:rsid w:val="0077510C"/>
    <w:rsid w:val="00776F0C"/>
    <w:rsid w:val="00777E3D"/>
    <w:rsid w:val="00780022"/>
    <w:rsid w:val="007923E1"/>
    <w:rsid w:val="007926CD"/>
    <w:rsid w:val="007A157E"/>
    <w:rsid w:val="007A1AD7"/>
    <w:rsid w:val="007A5286"/>
    <w:rsid w:val="007A5F0D"/>
    <w:rsid w:val="007A74C1"/>
    <w:rsid w:val="007A7955"/>
    <w:rsid w:val="007B0451"/>
    <w:rsid w:val="007B0F67"/>
    <w:rsid w:val="007B17F3"/>
    <w:rsid w:val="007B4540"/>
    <w:rsid w:val="007B6DC0"/>
    <w:rsid w:val="007C085C"/>
    <w:rsid w:val="007C0DBB"/>
    <w:rsid w:val="007C0F51"/>
    <w:rsid w:val="007C3690"/>
    <w:rsid w:val="007D1D57"/>
    <w:rsid w:val="007D7DF8"/>
    <w:rsid w:val="007D7F28"/>
    <w:rsid w:val="007F122D"/>
    <w:rsid w:val="007F1E22"/>
    <w:rsid w:val="007F2494"/>
    <w:rsid w:val="007F3032"/>
    <w:rsid w:val="007F4125"/>
    <w:rsid w:val="00802AF4"/>
    <w:rsid w:val="008043D4"/>
    <w:rsid w:val="00805007"/>
    <w:rsid w:val="00806FDC"/>
    <w:rsid w:val="0081008E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1184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763CD"/>
    <w:rsid w:val="00876F43"/>
    <w:rsid w:val="00877CA6"/>
    <w:rsid w:val="00881606"/>
    <w:rsid w:val="0088259E"/>
    <w:rsid w:val="008846F4"/>
    <w:rsid w:val="008858D0"/>
    <w:rsid w:val="00886D1A"/>
    <w:rsid w:val="008918AD"/>
    <w:rsid w:val="008A0C43"/>
    <w:rsid w:val="008A22AC"/>
    <w:rsid w:val="008A6425"/>
    <w:rsid w:val="008B01BA"/>
    <w:rsid w:val="008B2559"/>
    <w:rsid w:val="008B3429"/>
    <w:rsid w:val="008C7195"/>
    <w:rsid w:val="008C75FC"/>
    <w:rsid w:val="008D22C8"/>
    <w:rsid w:val="008D24DC"/>
    <w:rsid w:val="008E11AB"/>
    <w:rsid w:val="008E15DA"/>
    <w:rsid w:val="008E1B35"/>
    <w:rsid w:val="008E4997"/>
    <w:rsid w:val="008E6EFF"/>
    <w:rsid w:val="008E75CB"/>
    <w:rsid w:val="008E7687"/>
    <w:rsid w:val="008F0208"/>
    <w:rsid w:val="008F75DB"/>
    <w:rsid w:val="00900189"/>
    <w:rsid w:val="009016A5"/>
    <w:rsid w:val="0090225A"/>
    <w:rsid w:val="009042FE"/>
    <w:rsid w:val="00907662"/>
    <w:rsid w:val="0091187B"/>
    <w:rsid w:val="00912034"/>
    <w:rsid w:val="009124D3"/>
    <w:rsid w:val="00915631"/>
    <w:rsid w:val="00921C3C"/>
    <w:rsid w:val="00922E10"/>
    <w:rsid w:val="00936237"/>
    <w:rsid w:val="00945495"/>
    <w:rsid w:val="00950759"/>
    <w:rsid w:val="0095141D"/>
    <w:rsid w:val="00954C5E"/>
    <w:rsid w:val="00956828"/>
    <w:rsid w:val="009577DE"/>
    <w:rsid w:val="00961463"/>
    <w:rsid w:val="00964B4C"/>
    <w:rsid w:val="00973D59"/>
    <w:rsid w:val="00973DB2"/>
    <w:rsid w:val="00975053"/>
    <w:rsid w:val="009803D9"/>
    <w:rsid w:val="009815AA"/>
    <w:rsid w:val="0098416C"/>
    <w:rsid w:val="00986E9E"/>
    <w:rsid w:val="009932F5"/>
    <w:rsid w:val="00994352"/>
    <w:rsid w:val="009965A0"/>
    <w:rsid w:val="009A23C6"/>
    <w:rsid w:val="009A2D79"/>
    <w:rsid w:val="009A4DD4"/>
    <w:rsid w:val="009A59B8"/>
    <w:rsid w:val="009A5FD0"/>
    <w:rsid w:val="009A6F52"/>
    <w:rsid w:val="009A6FB1"/>
    <w:rsid w:val="009B3601"/>
    <w:rsid w:val="009B7164"/>
    <w:rsid w:val="009B7873"/>
    <w:rsid w:val="009C0BC8"/>
    <w:rsid w:val="009C1162"/>
    <w:rsid w:val="009C14DE"/>
    <w:rsid w:val="009C1A31"/>
    <w:rsid w:val="009C2D81"/>
    <w:rsid w:val="009C31E4"/>
    <w:rsid w:val="009C5B25"/>
    <w:rsid w:val="009C686E"/>
    <w:rsid w:val="009D1142"/>
    <w:rsid w:val="009D138D"/>
    <w:rsid w:val="009D35BA"/>
    <w:rsid w:val="009D72A4"/>
    <w:rsid w:val="009E2F1D"/>
    <w:rsid w:val="009E69CE"/>
    <w:rsid w:val="009F0EBB"/>
    <w:rsid w:val="009F7145"/>
    <w:rsid w:val="009F7FE1"/>
    <w:rsid w:val="00A01502"/>
    <w:rsid w:val="00A0269D"/>
    <w:rsid w:val="00A040BB"/>
    <w:rsid w:val="00A10F0C"/>
    <w:rsid w:val="00A12556"/>
    <w:rsid w:val="00A14CF1"/>
    <w:rsid w:val="00A16440"/>
    <w:rsid w:val="00A225C6"/>
    <w:rsid w:val="00A27508"/>
    <w:rsid w:val="00A306B2"/>
    <w:rsid w:val="00A40354"/>
    <w:rsid w:val="00A4078A"/>
    <w:rsid w:val="00A4141C"/>
    <w:rsid w:val="00A41F13"/>
    <w:rsid w:val="00A43572"/>
    <w:rsid w:val="00A506AF"/>
    <w:rsid w:val="00A5125D"/>
    <w:rsid w:val="00A5456E"/>
    <w:rsid w:val="00A54DB6"/>
    <w:rsid w:val="00A604C1"/>
    <w:rsid w:val="00A62564"/>
    <w:rsid w:val="00A6293B"/>
    <w:rsid w:val="00A65DE4"/>
    <w:rsid w:val="00A732D1"/>
    <w:rsid w:val="00A7459B"/>
    <w:rsid w:val="00A76EF8"/>
    <w:rsid w:val="00A847F3"/>
    <w:rsid w:val="00A90D7B"/>
    <w:rsid w:val="00A92BE1"/>
    <w:rsid w:val="00A9534B"/>
    <w:rsid w:val="00A953BF"/>
    <w:rsid w:val="00A963AD"/>
    <w:rsid w:val="00A97EC8"/>
    <w:rsid w:val="00AA2472"/>
    <w:rsid w:val="00AA3168"/>
    <w:rsid w:val="00AB0F8A"/>
    <w:rsid w:val="00AB40C7"/>
    <w:rsid w:val="00AB7301"/>
    <w:rsid w:val="00AC03D2"/>
    <w:rsid w:val="00AC112A"/>
    <w:rsid w:val="00AC127B"/>
    <w:rsid w:val="00AC16B6"/>
    <w:rsid w:val="00AC241B"/>
    <w:rsid w:val="00AC6906"/>
    <w:rsid w:val="00AE0B6B"/>
    <w:rsid w:val="00AE3C20"/>
    <w:rsid w:val="00AE5EA4"/>
    <w:rsid w:val="00AE6C96"/>
    <w:rsid w:val="00AE72E3"/>
    <w:rsid w:val="00AE736F"/>
    <w:rsid w:val="00AF0978"/>
    <w:rsid w:val="00AF32A2"/>
    <w:rsid w:val="00AF3F66"/>
    <w:rsid w:val="00B01C8C"/>
    <w:rsid w:val="00B052A1"/>
    <w:rsid w:val="00B0726B"/>
    <w:rsid w:val="00B07E60"/>
    <w:rsid w:val="00B10D18"/>
    <w:rsid w:val="00B12906"/>
    <w:rsid w:val="00B15829"/>
    <w:rsid w:val="00B1759C"/>
    <w:rsid w:val="00B252D5"/>
    <w:rsid w:val="00B258E3"/>
    <w:rsid w:val="00B25A6E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570FB"/>
    <w:rsid w:val="00B61192"/>
    <w:rsid w:val="00B63A09"/>
    <w:rsid w:val="00B65DDF"/>
    <w:rsid w:val="00B66ADE"/>
    <w:rsid w:val="00B7037B"/>
    <w:rsid w:val="00B740EA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B4F"/>
    <w:rsid w:val="00B92D71"/>
    <w:rsid w:val="00B93E75"/>
    <w:rsid w:val="00BA0752"/>
    <w:rsid w:val="00BA2636"/>
    <w:rsid w:val="00BA7ADC"/>
    <w:rsid w:val="00BB1164"/>
    <w:rsid w:val="00BB42FD"/>
    <w:rsid w:val="00BB4330"/>
    <w:rsid w:val="00BB507A"/>
    <w:rsid w:val="00BB5DAD"/>
    <w:rsid w:val="00BB6A38"/>
    <w:rsid w:val="00BB6BF2"/>
    <w:rsid w:val="00BB6F7B"/>
    <w:rsid w:val="00BC1F2B"/>
    <w:rsid w:val="00BC378E"/>
    <w:rsid w:val="00BC3FBB"/>
    <w:rsid w:val="00BC3FFA"/>
    <w:rsid w:val="00BD0A75"/>
    <w:rsid w:val="00BD2910"/>
    <w:rsid w:val="00BD2C0C"/>
    <w:rsid w:val="00BD37A8"/>
    <w:rsid w:val="00BD560F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02CAC"/>
    <w:rsid w:val="00C13920"/>
    <w:rsid w:val="00C14657"/>
    <w:rsid w:val="00C20F74"/>
    <w:rsid w:val="00C25E46"/>
    <w:rsid w:val="00C264EF"/>
    <w:rsid w:val="00C26B78"/>
    <w:rsid w:val="00C26D7D"/>
    <w:rsid w:val="00C27B88"/>
    <w:rsid w:val="00C319EB"/>
    <w:rsid w:val="00C43F77"/>
    <w:rsid w:val="00C50BF6"/>
    <w:rsid w:val="00C519DE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5C82"/>
    <w:rsid w:val="00C762C2"/>
    <w:rsid w:val="00C82FBB"/>
    <w:rsid w:val="00C835E6"/>
    <w:rsid w:val="00C84B9B"/>
    <w:rsid w:val="00C85798"/>
    <w:rsid w:val="00C86DA5"/>
    <w:rsid w:val="00C94F60"/>
    <w:rsid w:val="00C95453"/>
    <w:rsid w:val="00C95719"/>
    <w:rsid w:val="00C95B45"/>
    <w:rsid w:val="00CA02AC"/>
    <w:rsid w:val="00CA4192"/>
    <w:rsid w:val="00CB1369"/>
    <w:rsid w:val="00CB219B"/>
    <w:rsid w:val="00CB3203"/>
    <w:rsid w:val="00CB7D26"/>
    <w:rsid w:val="00CC0177"/>
    <w:rsid w:val="00CC1721"/>
    <w:rsid w:val="00CC293A"/>
    <w:rsid w:val="00CC2A11"/>
    <w:rsid w:val="00CC2F9B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F94"/>
    <w:rsid w:val="00D35160"/>
    <w:rsid w:val="00D418DE"/>
    <w:rsid w:val="00D440FB"/>
    <w:rsid w:val="00D47EE5"/>
    <w:rsid w:val="00D502EF"/>
    <w:rsid w:val="00D50F4A"/>
    <w:rsid w:val="00D52119"/>
    <w:rsid w:val="00D56B85"/>
    <w:rsid w:val="00D571E6"/>
    <w:rsid w:val="00D637E6"/>
    <w:rsid w:val="00D7115C"/>
    <w:rsid w:val="00D71A86"/>
    <w:rsid w:val="00D71E20"/>
    <w:rsid w:val="00D7229C"/>
    <w:rsid w:val="00D7314E"/>
    <w:rsid w:val="00D740C3"/>
    <w:rsid w:val="00D74CE9"/>
    <w:rsid w:val="00D770F5"/>
    <w:rsid w:val="00D8137B"/>
    <w:rsid w:val="00D81B01"/>
    <w:rsid w:val="00D84DB7"/>
    <w:rsid w:val="00D90561"/>
    <w:rsid w:val="00D90A1F"/>
    <w:rsid w:val="00D9197B"/>
    <w:rsid w:val="00D927BD"/>
    <w:rsid w:val="00D92ED0"/>
    <w:rsid w:val="00D939C9"/>
    <w:rsid w:val="00D93DAE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D51F3"/>
    <w:rsid w:val="00DE27EF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1B05"/>
    <w:rsid w:val="00E62CE2"/>
    <w:rsid w:val="00E64AA0"/>
    <w:rsid w:val="00E741EB"/>
    <w:rsid w:val="00E804CF"/>
    <w:rsid w:val="00E85DF9"/>
    <w:rsid w:val="00E90A8A"/>
    <w:rsid w:val="00E93D97"/>
    <w:rsid w:val="00E9784E"/>
    <w:rsid w:val="00EA42A4"/>
    <w:rsid w:val="00EC1AFC"/>
    <w:rsid w:val="00EC2321"/>
    <w:rsid w:val="00EC25D6"/>
    <w:rsid w:val="00ED089C"/>
    <w:rsid w:val="00ED1D04"/>
    <w:rsid w:val="00ED73B4"/>
    <w:rsid w:val="00ED7BD5"/>
    <w:rsid w:val="00ED7E8D"/>
    <w:rsid w:val="00EE0B27"/>
    <w:rsid w:val="00EE4E35"/>
    <w:rsid w:val="00EE5E3A"/>
    <w:rsid w:val="00EE7B53"/>
    <w:rsid w:val="00EF006F"/>
    <w:rsid w:val="00EF11D7"/>
    <w:rsid w:val="00EF1DDC"/>
    <w:rsid w:val="00EF66E6"/>
    <w:rsid w:val="00F00795"/>
    <w:rsid w:val="00F10647"/>
    <w:rsid w:val="00F15EBA"/>
    <w:rsid w:val="00F21561"/>
    <w:rsid w:val="00F224D8"/>
    <w:rsid w:val="00F23E03"/>
    <w:rsid w:val="00F304ED"/>
    <w:rsid w:val="00F32548"/>
    <w:rsid w:val="00F34E0B"/>
    <w:rsid w:val="00F35F7F"/>
    <w:rsid w:val="00F37E45"/>
    <w:rsid w:val="00F41972"/>
    <w:rsid w:val="00F55A22"/>
    <w:rsid w:val="00F55F48"/>
    <w:rsid w:val="00F60997"/>
    <w:rsid w:val="00F63B11"/>
    <w:rsid w:val="00F63BE0"/>
    <w:rsid w:val="00F6562C"/>
    <w:rsid w:val="00F66256"/>
    <w:rsid w:val="00F67DD1"/>
    <w:rsid w:val="00F743DB"/>
    <w:rsid w:val="00F754C9"/>
    <w:rsid w:val="00F75E00"/>
    <w:rsid w:val="00F77D89"/>
    <w:rsid w:val="00F87EE4"/>
    <w:rsid w:val="00F909F9"/>
    <w:rsid w:val="00F915CD"/>
    <w:rsid w:val="00F91B88"/>
    <w:rsid w:val="00F95EBB"/>
    <w:rsid w:val="00FA2362"/>
    <w:rsid w:val="00FA3FD1"/>
    <w:rsid w:val="00FA6C9E"/>
    <w:rsid w:val="00FA6FBD"/>
    <w:rsid w:val="00FB09CE"/>
    <w:rsid w:val="00FB1A58"/>
    <w:rsid w:val="00FB5EAD"/>
    <w:rsid w:val="00FB6432"/>
    <w:rsid w:val="00FC01FA"/>
    <w:rsid w:val="00FC0984"/>
    <w:rsid w:val="00FC2494"/>
    <w:rsid w:val="00FC48F9"/>
    <w:rsid w:val="00FC699E"/>
    <w:rsid w:val="00FD1028"/>
    <w:rsid w:val="00FD2197"/>
    <w:rsid w:val="00FD3E5E"/>
    <w:rsid w:val="00FD6C31"/>
    <w:rsid w:val="00FD76BD"/>
    <w:rsid w:val="00FE0B96"/>
    <w:rsid w:val="00FE0DDA"/>
    <w:rsid w:val="00FE5383"/>
    <w:rsid w:val="00FE5CA6"/>
    <w:rsid w:val="00FE6394"/>
    <w:rsid w:val="00FF0A53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5DDB37-4832-495A-8C8E-D10C8B41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6BA2-A858-4087-BB95-7A19C164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Специалист</cp:lastModifiedBy>
  <cp:revision>110</cp:revision>
  <cp:lastPrinted>2019-09-02T06:03:00Z</cp:lastPrinted>
  <dcterms:created xsi:type="dcterms:W3CDTF">2018-10-31T07:04:00Z</dcterms:created>
  <dcterms:modified xsi:type="dcterms:W3CDTF">2019-11-27T23:42:00Z</dcterms:modified>
</cp:coreProperties>
</file>